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AB" w:rsidRPr="00C074AB" w:rsidRDefault="00C074AB" w:rsidP="00C074AB">
      <w:pPr>
        <w:jc w:val="center"/>
        <w:rPr>
          <w:b/>
          <w:sz w:val="28"/>
          <w:szCs w:val="28"/>
        </w:rPr>
      </w:pPr>
      <w:r w:rsidRPr="00C074AB">
        <w:rPr>
          <w:b/>
          <w:sz w:val="28"/>
          <w:szCs w:val="28"/>
        </w:rPr>
        <w:t>РОССИЙСКАЯ ФЕДЕРАЦИЯ</w:t>
      </w:r>
    </w:p>
    <w:p w:rsidR="00C074AB" w:rsidRPr="00C074AB" w:rsidRDefault="00C074AB" w:rsidP="00C074AB">
      <w:pPr>
        <w:pStyle w:val="a3"/>
        <w:jc w:val="center"/>
        <w:rPr>
          <w:b/>
          <w:i/>
          <w:sz w:val="28"/>
          <w:szCs w:val="28"/>
        </w:rPr>
      </w:pPr>
      <w:r w:rsidRPr="00C074AB">
        <w:rPr>
          <w:b/>
          <w:sz w:val="28"/>
          <w:szCs w:val="28"/>
        </w:rPr>
        <w:t>АДМИНИСТРАЦИЯ КРУТОЯРСКОГО МУНИЦИПАЛЬНОГО ОБРАЗОВАНИЯ</w:t>
      </w:r>
    </w:p>
    <w:p w:rsidR="00C074AB" w:rsidRPr="00C074AB" w:rsidRDefault="00C074AB" w:rsidP="00C074AB">
      <w:pPr>
        <w:pStyle w:val="a3"/>
        <w:jc w:val="center"/>
        <w:rPr>
          <w:b/>
          <w:i/>
          <w:sz w:val="28"/>
          <w:szCs w:val="28"/>
        </w:rPr>
      </w:pPr>
      <w:r w:rsidRPr="00C074AB">
        <w:rPr>
          <w:b/>
          <w:sz w:val="28"/>
          <w:szCs w:val="28"/>
        </w:rPr>
        <w:t>ЕКАТЕРИНОВСКОГО МУНИЦИПАЛЬНОГО РАЙОНА САРАТОВСКОЙ ОБЛАСТИ</w:t>
      </w:r>
    </w:p>
    <w:p w:rsidR="00C074AB" w:rsidRDefault="00837F22" w:rsidP="00C074AB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074AB" w:rsidRPr="00804846" w:rsidRDefault="00C074AB" w:rsidP="00C074AB">
      <w:pPr>
        <w:pStyle w:val="Heading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C074AB" w:rsidRPr="00804846" w:rsidRDefault="00C074AB" w:rsidP="00C074AB">
      <w:pPr>
        <w:pStyle w:val="Header"/>
        <w:tabs>
          <w:tab w:val="left" w:pos="708"/>
        </w:tabs>
      </w:pPr>
      <w:r w:rsidRPr="00804846">
        <w:rPr>
          <w:b/>
          <w:szCs w:val="28"/>
        </w:rPr>
        <w:t>от  1</w:t>
      </w:r>
      <w:r w:rsidR="008D0EBB">
        <w:rPr>
          <w:b/>
          <w:szCs w:val="28"/>
        </w:rPr>
        <w:t>0</w:t>
      </w:r>
      <w:r w:rsidRPr="00804846">
        <w:rPr>
          <w:b/>
          <w:szCs w:val="28"/>
        </w:rPr>
        <w:t xml:space="preserve"> </w:t>
      </w:r>
      <w:r w:rsidR="008D0EBB">
        <w:rPr>
          <w:b/>
          <w:szCs w:val="28"/>
        </w:rPr>
        <w:t>января</w:t>
      </w:r>
      <w:r w:rsidRPr="00804846">
        <w:rPr>
          <w:b/>
          <w:szCs w:val="28"/>
        </w:rPr>
        <w:t xml:space="preserve"> 202</w:t>
      </w:r>
      <w:r w:rsidR="008D0EBB">
        <w:rPr>
          <w:b/>
          <w:szCs w:val="28"/>
        </w:rPr>
        <w:t>2</w:t>
      </w:r>
      <w:r w:rsidRPr="00804846">
        <w:rPr>
          <w:b/>
          <w:szCs w:val="28"/>
        </w:rPr>
        <w:t xml:space="preserve"> года                     №</w:t>
      </w:r>
      <w:r w:rsidR="00837F22">
        <w:rPr>
          <w:b/>
          <w:szCs w:val="28"/>
        </w:rPr>
        <w:t>4</w:t>
      </w:r>
    </w:p>
    <w:p w:rsidR="0063546D" w:rsidRPr="00804846" w:rsidRDefault="0063546D" w:rsidP="00C074AB"/>
    <w:p w:rsidR="008D0EBB" w:rsidRDefault="00C074AB" w:rsidP="008D0EBB">
      <w:pPr>
        <w:rPr>
          <w:b/>
          <w:sz w:val="28"/>
        </w:rPr>
      </w:pPr>
      <w:r w:rsidRPr="00804846">
        <w:rPr>
          <w:b/>
          <w:sz w:val="28"/>
        </w:rPr>
        <w:t>О</w:t>
      </w:r>
      <w:r w:rsidR="008D0EBB">
        <w:rPr>
          <w:b/>
          <w:sz w:val="28"/>
        </w:rPr>
        <w:t>б</w:t>
      </w:r>
      <w:r w:rsidRPr="00804846">
        <w:rPr>
          <w:b/>
          <w:sz w:val="28"/>
        </w:rPr>
        <w:t xml:space="preserve"> </w:t>
      </w:r>
      <w:r w:rsidR="008D0EBB">
        <w:rPr>
          <w:b/>
          <w:sz w:val="28"/>
        </w:rPr>
        <w:t>утверждении программы производственного</w:t>
      </w:r>
    </w:p>
    <w:p w:rsidR="007955A8" w:rsidRDefault="008D0EBB" w:rsidP="007955A8">
      <w:pPr>
        <w:rPr>
          <w:b/>
          <w:sz w:val="28"/>
        </w:rPr>
      </w:pPr>
      <w:r>
        <w:rPr>
          <w:b/>
          <w:sz w:val="28"/>
        </w:rPr>
        <w:t>контроля качества питьевой воды</w:t>
      </w:r>
      <w:r w:rsidR="00C074AB" w:rsidRPr="00804846">
        <w:rPr>
          <w:b/>
          <w:sz w:val="28"/>
        </w:rPr>
        <w:t xml:space="preserve"> </w:t>
      </w:r>
      <w:r w:rsidR="007955A8">
        <w:rPr>
          <w:b/>
          <w:sz w:val="28"/>
        </w:rPr>
        <w:t>администрации</w:t>
      </w:r>
    </w:p>
    <w:p w:rsidR="007955A8" w:rsidRDefault="007955A8" w:rsidP="007955A8">
      <w:pPr>
        <w:rPr>
          <w:b/>
          <w:sz w:val="28"/>
        </w:rPr>
      </w:pPr>
      <w:r>
        <w:rPr>
          <w:b/>
          <w:sz w:val="28"/>
        </w:rPr>
        <w:t>Крутоярского МО Екатериновского МР</w:t>
      </w:r>
    </w:p>
    <w:p w:rsidR="00C074AB" w:rsidRPr="00804846" w:rsidRDefault="007955A8" w:rsidP="007955A8">
      <w:r>
        <w:rPr>
          <w:b/>
          <w:sz w:val="28"/>
        </w:rPr>
        <w:t>Саратовской области</w:t>
      </w:r>
      <w:r w:rsidR="00C074AB" w:rsidRPr="00804846">
        <w:rPr>
          <w:b/>
          <w:sz w:val="28"/>
        </w:rPr>
        <w:t xml:space="preserve"> на 2022-202</w:t>
      </w:r>
      <w:r w:rsidR="008D0EBB">
        <w:rPr>
          <w:b/>
          <w:sz w:val="28"/>
        </w:rPr>
        <w:t>7</w:t>
      </w:r>
      <w:r w:rsidR="00C074AB" w:rsidRPr="00804846">
        <w:rPr>
          <w:b/>
          <w:sz w:val="28"/>
        </w:rPr>
        <w:t xml:space="preserve"> г</w:t>
      </w:r>
      <w:r w:rsidR="008D0EBB">
        <w:rPr>
          <w:b/>
          <w:sz w:val="28"/>
        </w:rPr>
        <w:t>г.</w:t>
      </w:r>
      <w:r w:rsidR="00C074AB" w:rsidRPr="00804846">
        <w:rPr>
          <w:b/>
          <w:sz w:val="28"/>
        </w:rPr>
        <w:t xml:space="preserve">  </w:t>
      </w:r>
    </w:p>
    <w:p w:rsidR="00C074AB" w:rsidRPr="00804846" w:rsidRDefault="00C074AB" w:rsidP="00C074AB">
      <w:pPr>
        <w:rPr>
          <w:sz w:val="28"/>
        </w:rPr>
      </w:pPr>
    </w:p>
    <w:p w:rsidR="00C074AB" w:rsidRPr="00804846" w:rsidRDefault="00C074AB" w:rsidP="00C074AB">
      <w:pPr>
        <w:rPr>
          <w:sz w:val="28"/>
        </w:rPr>
      </w:pPr>
    </w:p>
    <w:p w:rsidR="008E2641" w:rsidRDefault="00503237" w:rsidP="008E2641">
      <w:r>
        <w:rPr>
          <w:sz w:val="28"/>
        </w:rPr>
        <w:t xml:space="preserve">В соответствии </w:t>
      </w:r>
      <w:r w:rsidRPr="00837F22">
        <w:rPr>
          <w:sz w:val="28"/>
          <w:szCs w:val="28"/>
        </w:rPr>
        <w:t>с</w:t>
      </w:r>
      <w:r w:rsidR="00C074AB" w:rsidRPr="00837F22">
        <w:rPr>
          <w:sz w:val="28"/>
          <w:szCs w:val="28"/>
        </w:rPr>
        <w:t xml:space="preserve"> </w:t>
      </w:r>
      <w:r w:rsidR="00837F22" w:rsidRPr="00837F22">
        <w:rPr>
          <w:color w:val="000000"/>
          <w:sz w:val="28"/>
          <w:szCs w:val="28"/>
          <w:shd w:val="clear" w:color="auto" w:fill="FFFFFF"/>
        </w:rPr>
        <w:t>Федеральным законом от 07.12.2011 № 416 «О водоснабжении и водоотведении»</w:t>
      </w:r>
      <w:r w:rsidR="00837F22">
        <w:rPr>
          <w:sz w:val="28"/>
        </w:rPr>
        <w:t xml:space="preserve">, </w:t>
      </w:r>
      <w:r w:rsidR="00837F22">
        <w:rPr>
          <w:color w:val="000000"/>
          <w:sz w:val="28"/>
          <w:szCs w:val="28"/>
        </w:rPr>
        <w:t>П</w:t>
      </w:r>
      <w:r w:rsidR="00837F22" w:rsidRPr="00837F22">
        <w:rPr>
          <w:color w:val="000000"/>
          <w:sz w:val="28"/>
          <w:szCs w:val="28"/>
        </w:rPr>
        <w:t>остановлением Правительства РФ от 06.01.2015 г. № 10</w:t>
      </w:r>
      <w:r w:rsidR="009175A0" w:rsidRPr="009175A0">
        <w:rPr>
          <w:rFonts w:ascii="Arial" w:hAnsi="Arial" w:cs="Arial"/>
          <w:color w:val="333333"/>
          <w:shd w:val="clear" w:color="auto" w:fill="FBFBFB"/>
        </w:rPr>
        <w:t xml:space="preserve"> </w:t>
      </w:r>
      <w:r w:rsidR="009175A0" w:rsidRPr="008E2641">
        <w:rPr>
          <w:sz w:val="28"/>
          <w:szCs w:val="28"/>
          <w:shd w:val="clear" w:color="auto" w:fill="FBFBFB"/>
        </w:rPr>
        <w:t>«О порядке осуществления производственного контроля качества и безопасности питьевой воды, горячей воды»</w:t>
      </w:r>
      <w:r w:rsidR="00837F22" w:rsidRPr="008E2641">
        <w:rPr>
          <w:sz w:val="28"/>
          <w:szCs w:val="28"/>
        </w:rPr>
        <w:t>,</w:t>
      </w:r>
      <w:r w:rsidR="00837F22">
        <w:rPr>
          <w:sz w:val="28"/>
        </w:rPr>
        <w:t xml:space="preserve"> </w:t>
      </w:r>
      <w:r w:rsidR="008D0EBB">
        <w:rPr>
          <w:sz w:val="28"/>
        </w:rPr>
        <w:t>Сан Пин 2.1.4.1074-01- «Питьевая вода. Гигиенические требования к качеству воды централизованных систем питьевого водоснабжения. Контроль качества»</w:t>
      </w:r>
      <w:r w:rsidR="008E2641">
        <w:rPr>
          <w:sz w:val="28"/>
        </w:rPr>
        <w:t xml:space="preserve"> и Уставом Крутоярского муниципального образования, </w:t>
      </w:r>
      <w:r w:rsidR="008E2641">
        <w:rPr>
          <w:sz w:val="28"/>
          <w:szCs w:val="28"/>
        </w:rPr>
        <w:t xml:space="preserve">администрация Крутоярского муниципального образования  </w:t>
      </w:r>
    </w:p>
    <w:p w:rsidR="008E2641" w:rsidRDefault="008E2641" w:rsidP="008E2641">
      <w:pPr>
        <w:pStyle w:val="a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74AB" w:rsidRPr="008E2641" w:rsidRDefault="008E2641" w:rsidP="008E2641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55A8" w:rsidRPr="007955A8" w:rsidRDefault="00C074AB" w:rsidP="007955A8">
      <w:pPr>
        <w:rPr>
          <w:sz w:val="28"/>
        </w:rPr>
      </w:pPr>
      <w:r w:rsidRPr="008D0EBB">
        <w:rPr>
          <w:sz w:val="28"/>
        </w:rPr>
        <w:t xml:space="preserve">1.Утвердить </w:t>
      </w:r>
      <w:r w:rsidR="00837F22">
        <w:rPr>
          <w:sz w:val="28"/>
        </w:rPr>
        <w:t xml:space="preserve">рабочую </w:t>
      </w:r>
      <w:r w:rsidR="008D0EBB" w:rsidRPr="008D0EBB">
        <w:rPr>
          <w:sz w:val="28"/>
        </w:rPr>
        <w:t>программу производственного</w:t>
      </w:r>
      <w:r w:rsidR="008D0EBB">
        <w:rPr>
          <w:sz w:val="28"/>
        </w:rPr>
        <w:t xml:space="preserve"> к</w:t>
      </w:r>
      <w:r w:rsidR="008D0EBB" w:rsidRPr="008D0EBB">
        <w:rPr>
          <w:sz w:val="28"/>
        </w:rPr>
        <w:t xml:space="preserve">онтроля качества питьевой воды </w:t>
      </w:r>
      <w:r w:rsidR="007955A8">
        <w:rPr>
          <w:sz w:val="28"/>
        </w:rPr>
        <w:t xml:space="preserve">администрации </w:t>
      </w:r>
      <w:r w:rsidR="007955A8" w:rsidRPr="007955A8">
        <w:rPr>
          <w:sz w:val="28"/>
        </w:rPr>
        <w:t>Крутоярского МО Екатериновского МР</w:t>
      </w:r>
    </w:p>
    <w:p w:rsidR="008D0EBB" w:rsidRPr="007955A8" w:rsidRDefault="007955A8" w:rsidP="007955A8">
      <w:pPr>
        <w:spacing w:after="240"/>
      </w:pPr>
      <w:r w:rsidRPr="007955A8">
        <w:rPr>
          <w:sz w:val="28"/>
        </w:rPr>
        <w:t xml:space="preserve">Саратовской области на 2022-2027 гг.  </w:t>
      </w:r>
    </w:p>
    <w:p w:rsidR="007955A8" w:rsidRPr="007955A8" w:rsidRDefault="00837F22" w:rsidP="007955A8">
      <w:pPr>
        <w:rPr>
          <w:sz w:val="28"/>
        </w:rPr>
      </w:pPr>
      <w:r w:rsidRPr="00837F22">
        <w:rPr>
          <w:sz w:val="28"/>
          <w:szCs w:val="28"/>
        </w:rPr>
        <w:t>2. Согласовать рабочую программу</w:t>
      </w:r>
      <w:r w:rsidRPr="008D0EBB">
        <w:rPr>
          <w:sz w:val="28"/>
        </w:rPr>
        <w:t xml:space="preserve"> производственного</w:t>
      </w:r>
      <w:r>
        <w:rPr>
          <w:sz w:val="28"/>
        </w:rPr>
        <w:t xml:space="preserve"> к</w:t>
      </w:r>
      <w:r w:rsidRPr="008D0EBB">
        <w:rPr>
          <w:sz w:val="28"/>
        </w:rPr>
        <w:t xml:space="preserve">онтроля качества питьевой воды </w:t>
      </w:r>
      <w:r w:rsidR="007955A8">
        <w:rPr>
          <w:sz w:val="28"/>
        </w:rPr>
        <w:t xml:space="preserve">администрации </w:t>
      </w:r>
      <w:r w:rsidR="007955A8" w:rsidRPr="007955A8">
        <w:rPr>
          <w:sz w:val="28"/>
        </w:rPr>
        <w:t>Крутоярского МО Екатериновского МР</w:t>
      </w:r>
    </w:p>
    <w:p w:rsidR="00C074AB" w:rsidRPr="008D0EBB" w:rsidRDefault="007955A8" w:rsidP="007955A8">
      <w:pPr>
        <w:spacing w:after="240"/>
      </w:pPr>
      <w:r w:rsidRPr="007955A8">
        <w:rPr>
          <w:sz w:val="28"/>
        </w:rPr>
        <w:t xml:space="preserve">Саратовской области на 2022-2027 гг.  </w:t>
      </w:r>
      <w:r w:rsidR="00837F22">
        <w:rPr>
          <w:sz w:val="28"/>
        </w:rPr>
        <w:t>с Северо-Западным ТО Управления Роспотребнадзора по Сарат</w:t>
      </w:r>
      <w:r w:rsidR="009175A0">
        <w:rPr>
          <w:sz w:val="28"/>
        </w:rPr>
        <w:t>ов</w:t>
      </w:r>
      <w:r w:rsidR="00837F22">
        <w:rPr>
          <w:sz w:val="28"/>
        </w:rPr>
        <w:t>ской области</w:t>
      </w:r>
      <w:r w:rsidR="00837F22" w:rsidRPr="008D0EBB">
        <w:rPr>
          <w:sz w:val="28"/>
        </w:rPr>
        <w:t xml:space="preserve">.  </w:t>
      </w:r>
    </w:p>
    <w:p w:rsidR="00C074AB" w:rsidRPr="00804846" w:rsidRDefault="00C074AB" w:rsidP="00C074AB">
      <w:pPr>
        <w:rPr>
          <w:sz w:val="28"/>
        </w:rPr>
      </w:pPr>
      <w:r w:rsidRPr="00804846">
        <w:rPr>
          <w:sz w:val="28"/>
        </w:rPr>
        <w:t xml:space="preserve">2. Контроль </w:t>
      </w:r>
      <w:r w:rsidR="008D0EBB">
        <w:rPr>
          <w:sz w:val="28"/>
        </w:rPr>
        <w:t xml:space="preserve"> </w:t>
      </w:r>
      <w:r w:rsidRPr="00804846">
        <w:rPr>
          <w:sz w:val="28"/>
        </w:rPr>
        <w:t xml:space="preserve">за </w:t>
      </w:r>
      <w:r w:rsidR="008D0EBB">
        <w:rPr>
          <w:sz w:val="28"/>
        </w:rPr>
        <w:t xml:space="preserve"> </w:t>
      </w:r>
      <w:r w:rsidRPr="00804846">
        <w:rPr>
          <w:sz w:val="28"/>
        </w:rPr>
        <w:t xml:space="preserve">исполнением настоящего </w:t>
      </w:r>
      <w:r w:rsidR="009175A0">
        <w:rPr>
          <w:sz w:val="28"/>
        </w:rPr>
        <w:t>постановления</w:t>
      </w:r>
      <w:r w:rsidRPr="00804846">
        <w:rPr>
          <w:sz w:val="28"/>
        </w:rPr>
        <w:t xml:space="preserve"> оставляю за собой.  </w:t>
      </w:r>
    </w:p>
    <w:p w:rsidR="00C074AB" w:rsidRPr="00804846" w:rsidRDefault="00C074AB" w:rsidP="00C074AB">
      <w:pPr>
        <w:rPr>
          <w:sz w:val="28"/>
        </w:rPr>
      </w:pPr>
    </w:p>
    <w:p w:rsidR="00C074AB" w:rsidRPr="00804846" w:rsidRDefault="00C074AB" w:rsidP="00C074AB">
      <w:pPr>
        <w:rPr>
          <w:sz w:val="28"/>
        </w:rPr>
      </w:pPr>
    </w:p>
    <w:p w:rsidR="00C074AB" w:rsidRPr="00804846" w:rsidRDefault="00C074AB" w:rsidP="00C074AB">
      <w:pPr>
        <w:rPr>
          <w:sz w:val="28"/>
        </w:rPr>
      </w:pPr>
      <w:bookmarkStart w:id="0" w:name="_GoBack"/>
      <w:bookmarkEnd w:id="0"/>
    </w:p>
    <w:p w:rsidR="00C074AB" w:rsidRPr="00804846" w:rsidRDefault="00C074AB" w:rsidP="00C074AB">
      <w:pPr>
        <w:rPr>
          <w:sz w:val="28"/>
        </w:rPr>
      </w:pPr>
    </w:p>
    <w:p w:rsidR="00C074AB" w:rsidRPr="00804846" w:rsidRDefault="00C074AB" w:rsidP="00C074AB"/>
    <w:p w:rsidR="00C074AB" w:rsidRPr="00804846" w:rsidRDefault="00C074AB" w:rsidP="00C074AB">
      <w:pPr>
        <w:rPr>
          <w:b/>
          <w:sz w:val="28"/>
        </w:rPr>
      </w:pPr>
      <w:r w:rsidRPr="00804846">
        <w:rPr>
          <w:b/>
          <w:sz w:val="28"/>
        </w:rPr>
        <w:t xml:space="preserve">Глава  Крутоярского </w:t>
      </w:r>
    </w:p>
    <w:p w:rsidR="00C074AB" w:rsidRPr="00804846" w:rsidRDefault="00C074AB" w:rsidP="00C074AB">
      <w:pPr>
        <w:rPr>
          <w:b/>
          <w:sz w:val="28"/>
        </w:rPr>
      </w:pPr>
      <w:r w:rsidRPr="00804846">
        <w:rPr>
          <w:b/>
          <w:sz w:val="28"/>
        </w:rPr>
        <w:t xml:space="preserve">муниципального образования                                                   А.Е. Лапшин </w:t>
      </w:r>
    </w:p>
    <w:p w:rsidR="00C074AB" w:rsidRDefault="00C074AB" w:rsidP="00D670D0">
      <w:pPr>
        <w:tabs>
          <w:tab w:val="right" w:pos="9355"/>
        </w:tabs>
        <w:spacing w:line="276" w:lineRule="auto"/>
        <w:rPr>
          <w:b/>
        </w:rPr>
      </w:pPr>
    </w:p>
    <w:p w:rsidR="003A5F64" w:rsidRDefault="003A5F64" w:rsidP="00D670D0">
      <w:pPr>
        <w:tabs>
          <w:tab w:val="right" w:pos="9355"/>
        </w:tabs>
        <w:spacing w:line="276" w:lineRule="auto"/>
        <w:rPr>
          <w:b/>
        </w:rPr>
      </w:pPr>
    </w:p>
    <w:p w:rsidR="00C074AB" w:rsidRDefault="00C074AB" w:rsidP="00D670D0">
      <w:pPr>
        <w:tabs>
          <w:tab w:val="right" w:pos="9355"/>
        </w:tabs>
        <w:spacing w:line="276" w:lineRule="auto"/>
        <w:rPr>
          <w:b/>
        </w:rPr>
      </w:pPr>
    </w:p>
    <w:sectPr w:rsidR="00C074AB" w:rsidSect="005C0C1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11" w:rsidRDefault="00A95D11" w:rsidP="00274838">
      <w:r>
        <w:separator/>
      </w:r>
    </w:p>
  </w:endnote>
  <w:endnote w:type="continuationSeparator" w:id="1">
    <w:p w:rsidR="00A95D11" w:rsidRDefault="00A95D11" w:rsidP="0027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11" w:rsidRDefault="00A95D11" w:rsidP="00274838">
      <w:r>
        <w:separator/>
      </w:r>
    </w:p>
  </w:footnote>
  <w:footnote w:type="continuationSeparator" w:id="1">
    <w:p w:rsidR="00A95D11" w:rsidRDefault="00A95D11" w:rsidP="00274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906"/>
    <w:multiLevelType w:val="hybridMultilevel"/>
    <w:tmpl w:val="27ECF578"/>
    <w:lvl w:ilvl="0" w:tplc="2EE0CADE">
      <w:start w:val="3"/>
      <w:numFmt w:val="upperRoman"/>
      <w:lvlText w:val="%1)"/>
      <w:lvlJc w:val="left"/>
      <w:pPr>
        <w:ind w:left="81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14D782F"/>
    <w:multiLevelType w:val="hybridMultilevel"/>
    <w:tmpl w:val="F09EA54E"/>
    <w:lvl w:ilvl="0" w:tplc="162CF4A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160E45"/>
    <w:multiLevelType w:val="hybridMultilevel"/>
    <w:tmpl w:val="3C2834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1F0"/>
    <w:rsid w:val="00002256"/>
    <w:rsid w:val="000041E0"/>
    <w:rsid w:val="000055E9"/>
    <w:rsid w:val="00036DAB"/>
    <w:rsid w:val="00043932"/>
    <w:rsid w:val="00043B5C"/>
    <w:rsid w:val="00043D34"/>
    <w:rsid w:val="00084E3F"/>
    <w:rsid w:val="00085AB0"/>
    <w:rsid w:val="000A3C38"/>
    <w:rsid w:val="000C55BA"/>
    <w:rsid w:val="000C7C19"/>
    <w:rsid w:val="000D0FCC"/>
    <w:rsid w:val="000D472A"/>
    <w:rsid w:val="000D5034"/>
    <w:rsid w:val="000E4BCC"/>
    <w:rsid w:val="000E7ED1"/>
    <w:rsid w:val="001054EE"/>
    <w:rsid w:val="00105E30"/>
    <w:rsid w:val="00122F20"/>
    <w:rsid w:val="00127689"/>
    <w:rsid w:val="0015648B"/>
    <w:rsid w:val="00162DDB"/>
    <w:rsid w:val="0016670C"/>
    <w:rsid w:val="00166B1B"/>
    <w:rsid w:val="001904F4"/>
    <w:rsid w:val="00194F8B"/>
    <w:rsid w:val="00195C10"/>
    <w:rsid w:val="00195C22"/>
    <w:rsid w:val="001B208F"/>
    <w:rsid w:val="001F76F2"/>
    <w:rsid w:val="001F7D3A"/>
    <w:rsid w:val="002101A2"/>
    <w:rsid w:val="002178FA"/>
    <w:rsid w:val="00220F73"/>
    <w:rsid w:val="00221425"/>
    <w:rsid w:val="00221C1D"/>
    <w:rsid w:val="00223AB1"/>
    <w:rsid w:val="00237AE5"/>
    <w:rsid w:val="00245231"/>
    <w:rsid w:val="0024598D"/>
    <w:rsid w:val="00271B12"/>
    <w:rsid w:val="00274838"/>
    <w:rsid w:val="00275CA6"/>
    <w:rsid w:val="002801DE"/>
    <w:rsid w:val="0028125B"/>
    <w:rsid w:val="002877F9"/>
    <w:rsid w:val="00290FF6"/>
    <w:rsid w:val="00294AC4"/>
    <w:rsid w:val="00297741"/>
    <w:rsid w:val="0029794A"/>
    <w:rsid w:val="002A0715"/>
    <w:rsid w:val="002A18FF"/>
    <w:rsid w:val="002A3410"/>
    <w:rsid w:val="002B2E7C"/>
    <w:rsid w:val="002B3CFD"/>
    <w:rsid w:val="002B3DC6"/>
    <w:rsid w:val="002D0169"/>
    <w:rsid w:val="002D374F"/>
    <w:rsid w:val="002F6E81"/>
    <w:rsid w:val="002F6EB3"/>
    <w:rsid w:val="00303AD9"/>
    <w:rsid w:val="00305729"/>
    <w:rsid w:val="003118E5"/>
    <w:rsid w:val="003233B1"/>
    <w:rsid w:val="00324A60"/>
    <w:rsid w:val="003419D3"/>
    <w:rsid w:val="00347DE1"/>
    <w:rsid w:val="00350F40"/>
    <w:rsid w:val="003575E6"/>
    <w:rsid w:val="00386DA4"/>
    <w:rsid w:val="00386F50"/>
    <w:rsid w:val="00394F04"/>
    <w:rsid w:val="003A15AB"/>
    <w:rsid w:val="003A4C14"/>
    <w:rsid w:val="003A4E0A"/>
    <w:rsid w:val="003A5F64"/>
    <w:rsid w:val="003B51F1"/>
    <w:rsid w:val="003D1139"/>
    <w:rsid w:val="003E488F"/>
    <w:rsid w:val="003E6F50"/>
    <w:rsid w:val="003F552C"/>
    <w:rsid w:val="00407A28"/>
    <w:rsid w:val="004143A7"/>
    <w:rsid w:val="004273D7"/>
    <w:rsid w:val="004414A2"/>
    <w:rsid w:val="00446C45"/>
    <w:rsid w:val="00454F2D"/>
    <w:rsid w:val="004632F1"/>
    <w:rsid w:val="004740E7"/>
    <w:rsid w:val="00475A14"/>
    <w:rsid w:val="0048134F"/>
    <w:rsid w:val="00487E35"/>
    <w:rsid w:val="004B0821"/>
    <w:rsid w:val="004B3604"/>
    <w:rsid w:val="004B4762"/>
    <w:rsid w:val="004C723E"/>
    <w:rsid w:val="004E767B"/>
    <w:rsid w:val="004F4C82"/>
    <w:rsid w:val="004F6E47"/>
    <w:rsid w:val="00503237"/>
    <w:rsid w:val="00514558"/>
    <w:rsid w:val="005256E5"/>
    <w:rsid w:val="00526590"/>
    <w:rsid w:val="00532E08"/>
    <w:rsid w:val="0053404F"/>
    <w:rsid w:val="0054087E"/>
    <w:rsid w:val="00542B71"/>
    <w:rsid w:val="0054549B"/>
    <w:rsid w:val="00552779"/>
    <w:rsid w:val="00561F23"/>
    <w:rsid w:val="0058566D"/>
    <w:rsid w:val="00595DCD"/>
    <w:rsid w:val="005A4FEC"/>
    <w:rsid w:val="005B332D"/>
    <w:rsid w:val="005B5750"/>
    <w:rsid w:val="005C0429"/>
    <w:rsid w:val="005C0C14"/>
    <w:rsid w:val="005C1656"/>
    <w:rsid w:val="005C1854"/>
    <w:rsid w:val="005D6D5C"/>
    <w:rsid w:val="005E2928"/>
    <w:rsid w:val="005E480C"/>
    <w:rsid w:val="005E6011"/>
    <w:rsid w:val="005F11D2"/>
    <w:rsid w:val="005F2005"/>
    <w:rsid w:val="005F3E69"/>
    <w:rsid w:val="00602149"/>
    <w:rsid w:val="00603F4D"/>
    <w:rsid w:val="006076BD"/>
    <w:rsid w:val="00616D05"/>
    <w:rsid w:val="006172E9"/>
    <w:rsid w:val="006220C5"/>
    <w:rsid w:val="00633DBD"/>
    <w:rsid w:val="0063546D"/>
    <w:rsid w:val="00645971"/>
    <w:rsid w:val="0066409F"/>
    <w:rsid w:val="00674EA7"/>
    <w:rsid w:val="00684A91"/>
    <w:rsid w:val="00690109"/>
    <w:rsid w:val="006A105B"/>
    <w:rsid w:val="006B3A48"/>
    <w:rsid w:val="006C739F"/>
    <w:rsid w:val="006D3E50"/>
    <w:rsid w:val="006D5FED"/>
    <w:rsid w:val="006D67D3"/>
    <w:rsid w:val="006E5AFE"/>
    <w:rsid w:val="006F1222"/>
    <w:rsid w:val="006F1FF3"/>
    <w:rsid w:val="00703081"/>
    <w:rsid w:val="007038A0"/>
    <w:rsid w:val="00711457"/>
    <w:rsid w:val="00712570"/>
    <w:rsid w:val="007179F8"/>
    <w:rsid w:val="00727759"/>
    <w:rsid w:val="0073300D"/>
    <w:rsid w:val="0073351E"/>
    <w:rsid w:val="007345CE"/>
    <w:rsid w:val="007353D1"/>
    <w:rsid w:val="00735F2D"/>
    <w:rsid w:val="00740A27"/>
    <w:rsid w:val="00744465"/>
    <w:rsid w:val="007447CF"/>
    <w:rsid w:val="00753840"/>
    <w:rsid w:val="00753EB6"/>
    <w:rsid w:val="00781696"/>
    <w:rsid w:val="00790F3F"/>
    <w:rsid w:val="00792CCE"/>
    <w:rsid w:val="007955A8"/>
    <w:rsid w:val="007A4ECB"/>
    <w:rsid w:val="007B1C06"/>
    <w:rsid w:val="007B78A0"/>
    <w:rsid w:val="007F16EC"/>
    <w:rsid w:val="00801680"/>
    <w:rsid w:val="00811D0B"/>
    <w:rsid w:val="00820E0B"/>
    <w:rsid w:val="0082757E"/>
    <w:rsid w:val="008318F6"/>
    <w:rsid w:val="00832FD0"/>
    <w:rsid w:val="00837F22"/>
    <w:rsid w:val="008408A9"/>
    <w:rsid w:val="008523C4"/>
    <w:rsid w:val="00855BD1"/>
    <w:rsid w:val="00863031"/>
    <w:rsid w:val="00884BBE"/>
    <w:rsid w:val="00885136"/>
    <w:rsid w:val="00890BD5"/>
    <w:rsid w:val="00892CEB"/>
    <w:rsid w:val="008A3379"/>
    <w:rsid w:val="008B0A54"/>
    <w:rsid w:val="008C39B5"/>
    <w:rsid w:val="008C7B9C"/>
    <w:rsid w:val="008D0EBB"/>
    <w:rsid w:val="008D65C5"/>
    <w:rsid w:val="008D6A75"/>
    <w:rsid w:val="008D6F46"/>
    <w:rsid w:val="008E1AF5"/>
    <w:rsid w:val="008E2641"/>
    <w:rsid w:val="008F6DC2"/>
    <w:rsid w:val="00900676"/>
    <w:rsid w:val="0090362A"/>
    <w:rsid w:val="009108A9"/>
    <w:rsid w:val="009119F3"/>
    <w:rsid w:val="00912796"/>
    <w:rsid w:val="00914E28"/>
    <w:rsid w:val="009175A0"/>
    <w:rsid w:val="00917D9D"/>
    <w:rsid w:val="009325B6"/>
    <w:rsid w:val="00933531"/>
    <w:rsid w:val="00935C1F"/>
    <w:rsid w:val="00936720"/>
    <w:rsid w:val="00940E32"/>
    <w:rsid w:val="00941C59"/>
    <w:rsid w:val="00942FF5"/>
    <w:rsid w:val="00954F6F"/>
    <w:rsid w:val="009659C9"/>
    <w:rsid w:val="00966EEB"/>
    <w:rsid w:val="00967751"/>
    <w:rsid w:val="009820E0"/>
    <w:rsid w:val="009874B6"/>
    <w:rsid w:val="00996EB6"/>
    <w:rsid w:val="009A186B"/>
    <w:rsid w:val="009D22D8"/>
    <w:rsid w:val="009D2301"/>
    <w:rsid w:val="009D424E"/>
    <w:rsid w:val="009D5FC5"/>
    <w:rsid w:val="009D601D"/>
    <w:rsid w:val="009E20D2"/>
    <w:rsid w:val="009F135B"/>
    <w:rsid w:val="00A072AE"/>
    <w:rsid w:val="00A07EF4"/>
    <w:rsid w:val="00A12248"/>
    <w:rsid w:val="00A1295D"/>
    <w:rsid w:val="00A163DB"/>
    <w:rsid w:val="00A21C7F"/>
    <w:rsid w:val="00A22C9C"/>
    <w:rsid w:val="00A36872"/>
    <w:rsid w:val="00A50343"/>
    <w:rsid w:val="00A65ABA"/>
    <w:rsid w:val="00A66B7C"/>
    <w:rsid w:val="00A72794"/>
    <w:rsid w:val="00A84075"/>
    <w:rsid w:val="00A86CF3"/>
    <w:rsid w:val="00A917B1"/>
    <w:rsid w:val="00A93A50"/>
    <w:rsid w:val="00A94E6E"/>
    <w:rsid w:val="00A95D11"/>
    <w:rsid w:val="00AA167B"/>
    <w:rsid w:val="00AB6941"/>
    <w:rsid w:val="00AC4623"/>
    <w:rsid w:val="00AC7D33"/>
    <w:rsid w:val="00AD1127"/>
    <w:rsid w:val="00AE1F01"/>
    <w:rsid w:val="00AF4559"/>
    <w:rsid w:val="00AF5FCE"/>
    <w:rsid w:val="00AF6E2E"/>
    <w:rsid w:val="00B04229"/>
    <w:rsid w:val="00B0716C"/>
    <w:rsid w:val="00B12267"/>
    <w:rsid w:val="00B1605C"/>
    <w:rsid w:val="00B16C87"/>
    <w:rsid w:val="00B23313"/>
    <w:rsid w:val="00B273CD"/>
    <w:rsid w:val="00B30EC9"/>
    <w:rsid w:val="00B41C20"/>
    <w:rsid w:val="00B44821"/>
    <w:rsid w:val="00B455EE"/>
    <w:rsid w:val="00B56DE8"/>
    <w:rsid w:val="00B638EA"/>
    <w:rsid w:val="00B64294"/>
    <w:rsid w:val="00B71710"/>
    <w:rsid w:val="00B73F04"/>
    <w:rsid w:val="00B80252"/>
    <w:rsid w:val="00BA37D6"/>
    <w:rsid w:val="00BA4A5B"/>
    <w:rsid w:val="00BA7231"/>
    <w:rsid w:val="00BB0628"/>
    <w:rsid w:val="00BB1CC3"/>
    <w:rsid w:val="00BC0971"/>
    <w:rsid w:val="00BC0F1E"/>
    <w:rsid w:val="00BC1708"/>
    <w:rsid w:val="00BC3024"/>
    <w:rsid w:val="00BD4C9D"/>
    <w:rsid w:val="00BD6F72"/>
    <w:rsid w:val="00BE51D2"/>
    <w:rsid w:val="00BF5716"/>
    <w:rsid w:val="00C02C36"/>
    <w:rsid w:val="00C05B3B"/>
    <w:rsid w:val="00C074AB"/>
    <w:rsid w:val="00C13CA0"/>
    <w:rsid w:val="00C16581"/>
    <w:rsid w:val="00C17127"/>
    <w:rsid w:val="00C25E9B"/>
    <w:rsid w:val="00C272BC"/>
    <w:rsid w:val="00C30221"/>
    <w:rsid w:val="00C3761A"/>
    <w:rsid w:val="00C44BFA"/>
    <w:rsid w:val="00C4728D"/>
    <w:rsid w:val="00C50471"/>
    <w:rsid w:val="00C557AF"/>
    <w:rsid w:val="00C56799"/>
    <w:rsid w:val="00C56AFC"/>
    <w:rsid w:val="00C66024"/>
    <w:rsid w:val="00C72E1D"/>
    <w:rsid w:val="00C902BD"/>
    <w:rsid w:val="00C9238E"/>
    <w:rsid w:val="00C94A94"/>
    <w:rsid w:val="00CB09B1"/>
    <w:rsid w:val="00CB224E"/>
    <w:rsid w:val="00CC2CBE"/>
    <w:rsid w:val="00CC45F8"/>
    <w:rsid w:val="00CD6A20"/>
    <w:rsid w:val="00CD7C79"/>
    <w:rsid w:val="00CE61F0"/>
    <w:rsid w:val="00CE7C57"/>
    <w:rsid w:val="00CF0F35"/>
    <w:rsid w:val="00CF5479"/>
    <w:rsid w:val="00D05520"/>
    <w:rsid w:val="00D20596"/>
    <w:rsid w:val="00D20939"/>
    <w:rsid w:val="00D47EBF"/>
    <w:rsid w:val="00D670D0"/>
    <w:rsid w:val="00D72038"/>
    <w:rsid w:val="00D817F8"/>
    <w:rsid w:val="00D95807"/>
    <w:rsid w:val="00DA3B77"/>
    <w:rsid w:val="00DB091B"/>
    <w:rsid w:val="00DB25F9"/>
    <w:rsid w:val="00DD5875"/>
    <w:rsid w:val="00DF0FC0"/>
    <w:rsid w:val="00DF5F82"/>
    <w:rsid w:val="00E0699A"/>
    <w:rsid w:val="00E10BD1"/>
    <w:rsid w:val="00E11F4E"/>
    <w:rsid w:val="00E12FF5"/>
    <w:rsid w:val="00E14816"/>
    <w:rsid w:val="00E16B8B"/>
    <w:rsid w:val="00E16CB9"/>
    <w:rsid w:val="00E176B7"/>
    <w:rsid w:val="00E2170F"/>
    <w:rsid w:val="00E24E73"/>
    <w:rsid w:val="00E27B2C"/>
    <w:rsid w:val="00E36AE1"/>
    <w:rsid w:val="00E40C4D"/>
    <w:rsid w:val="00E530B4"/>
    <w:rsid w:val="00E6056F"/>
    <w:rsid w:val="00E72259"/>
    <w:rsid w:val="00E83D45"/>
    <w:rsid w:val="00E86AA1"/>
    <w:rsid w:val="00E874A7"/>
    <w:rsid w:val="00E90D61"/>
    <w:rsid w:val="00E97829"/>
    <w:rsid w:val="00EA3212"/>
    <w:rsid w:val="00EB0FDA"/>
    <w:rsid w:val="00EB288C"/>
    <w:rsid w:val="00ED59B8"/>
    <w:rsid w:val="00ED7361"/>
    <w:rsid w:val="00EF41CB"/>
    <w:rsid w:val="00F1175A"/>
    <w:rsid w:val="00F17E60"/>
    <w:rsid w:val="00F30B02"/>
    <w:rsid w:val="00F32DA4"/>
    <w:rsid w:val="00F32F47"/>
    <w:rsid w:val="00F37475"/>
    <w:rsid w:val="00F45B5A"/>
    <w:rsid w:val="00F50313"/>
    <w:rsid w:val="00F601E8"/>
    <w:rsid w:val="00F65EAA"/>
    <w:rsid w:val="00F6709A"/>
    <w:rsid w:val="00F84707"/>
    <w:rsid w:val="00F95C94"/>
    <w:rsid w:val="00FB5CC7"/>
    <w:rsid w:val="00FC76CC"/>
    <w:rsid w:val="00FD6096"/>
    <w:rsid w:val="00FD7587"/>
    <w:rsid w:val="00FE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C1854"/>
    <w:pPr>
      <w:keepNext/>
      <w:suppressAutoHyphens w:val="0"/>
      <w:spacing w:line="360" w:lineRule="auto"/>
      <w:ind w:left="1134"/>
      <w:jc w:val="center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94F04"/>
  </w:style>
  <w:style w:type="paragraph" w:customStyle="1" w:styleId="12">
    <w:name w:val="Заголовок1"/>
    <w:basedOn w:val="a"/>
    <w:next w:val="a3"/>
    <w:rsid w:val="00394F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394F04"/>
    <w:pPr>
      <w:spacing w:after="120"/>
    </w:pPr>
  </w:style>
  <w:style w:type="paragraph" w:styleId="a4">
    <w:name w:val="List"/>
    <w:basedOn w:val="a3"/>
    <w:rsid w:val="00394F04"/>
    <w:rPr>
      <w:rFonts w:cs="Mangal"/>
    </w:rPr>
  </w:style>
  <w:style w:type="paragraph" w:customStyle="1" w:styleId="13">
    <w:name w:val="Название1"/>
    <w:basedOn w:val="a"/>
    <w:rsid w:val="00394F0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94F04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394F04"/>
    <w:pPr>
      <w:suppressLineNumbers/>
    </w:pPr>
  </w:style>
  <w:style w:type="paragraph" w:customStyle="1" w:styleId="a6">
    <w:name w:val="Заголовок таблицы"/>
    <w:basedOn w:val="a5"/>
    <w:rsid w:val="00394F04"/>
    <w:pPr>
      <w:jc w:val="center"/>
    </w:pPr>
    <w:rPr>
      <w:b/>
      <w:bCs/>
    </w:rPr>
  </w:style>
  <w:style w:type="paragraph" w:styleId="a7">
    <w:name w:val="header"/>
    <w:basedOn w:val="a"/>
    <w:link w:val="a8"/>
    <w:rsid w:val="00274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74838"/>
    <w:rPr>
      <w:sz w:val="24"/>
      <w:szCs w:val="24"/>
      <w:lang w:eastAsia="ar-SA"/>
    </w:rPr>
  </w:style>
  <w:style w:type="paragraph" w:styleId="a9">
    <w:name w:val="footer"/>
    <w:basedOn w:val="a"/>
    <w:link w:val="aa"/>
    <w:rsid w:val="00274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838"/>
    <w:rPr>
      <w:sz w:val="24"/>
      <w:szCs w:val="24"/>
      <w:lang w:eastAsia="ar-SA"/>
    </w:rPr>
  </w:style>
  <w:style w:type="table" w:styleId="ab">
    <w:name w:val="Table Grid"/>
    <w:basedOn w:val="a1"/>
    <w:rsid w:val="006D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1854"/>
    <w:rPr>
      <w:sz w:val="24"/>
    </w:rPr>
  </w:style>
  <w:style w:type="paragraph" w:styleId="ac">
    <w:name w:val="List Paragraph"/>
    <w:basedOn w:val="a"/>
    <w:uiPriority w:val="34"/>
    <w:qFormat/>
    <w:rsid w:val="00BC0971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9036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0362A"/>
    <w:rPr>
      <w:rFonts w:ascii="Segoe UI" w:hAnsi="Segoe UI" w:cs="Segoe UI"/>
      <w:sz w:val="18"/>
      <w:szCs w:val="18"/>
      <w:lang w:eastAsia="ar-SA"/>
    </w:rPr>
  </w:style>
  <w:style w:type="paragraph" w:customStyle="1" w:styleId="Heading1">
    <w:name w:val="Heading 1"/>
    <w:basedOn w:val="a"/>
    <w:link w:val="Heading1"/>
    <w:uiPriority w:val="9"/>
    <w:qFormat/>
    <w:rsid w:val="00C074AB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color w:val="00000A"/>
      <w:sz w:val="32"/>
      <w:szCs w:val="32"/>
      <w:lang w:eastAsia="en-US"/>
    </w:rPr>
  </w:style>
  <w:style w:type="paragraph" w:customStyle="1" w:styleId="Header">
    <w:name w:val="Header"/>
    <w:basedOn w:val="a"/>
    <w:semiHidden/>
    <w:unhideWhenUsed/>
    <w:rsid w:val="00C074AB"/>
    <w:pPr>
      <w:tabs>
        <w:tab w:val="center" w:pos="4153"/>
        <w:tab w:val="right" w:pos="8306"/>
      </w:tabs>
      <w:suppressAutoHyphens w:val="0"/>
    </w:pPr>
    <w:rPr>
      <w:color w:val="00000A"/>
      <w:sz w:val="28"/>
      <w:szCs w:val="20"/>
      <w:lang w:eastAsia="ru-RU"/>
    </w:rPr>
  </w:style>
  <w:style w:type="paragraph" w:styleId="af">
    <w:name w:val="No Spacing"/>
    <w:uiPriority w:val="1"/>
    <w:qFormat/>
    <w:rsid w:val="008E2641"/>
    <w:rPr>
      <w:rFonts w:ascii="Calibri" w:eastAsiaTheme="minorHAnsi" w:hAnsi="Calibr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245B-2E71-4137-87D5-66A090EC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n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дмин</dc:creator>
  <cp:lastModifiedBy>Пользователь Windows</cp:lastModifiedBy>
  <cp:revision>12</cp:revision>
  <cp:lastPrinted>2022-01-25T05:32:00Z</cp:lastPrinted>
  <dcterms:created xsi:type="dcterms:W3CDTF">2022-01-12T10:16:00Z</dcterms:created>
  <dcterms:modified xsi:type="dcterms:W3CDTF">2022-01-25T05:56:00Z</dcterms:modified>
</cp:coreProperties>
</file>